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E630" w14:textId="36CEDB4D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343AE51C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7442C" w14:textId="206507D5" w:rsidR="00B31EBD" w:rsidRDefault="00B23904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873ACE">
        <w:rPr>
          <w:rFonts w:ascii="Arial" w:eastAsia="Times New Roman" w:hAnsi="Arial" w:cs="Arial"/>
          <w:sz w:val="24"/>
          <w:szCs w:val="24"/>
          <w:lang w:eastAsia="es-ES"/>
        </w:rPr>
        <w:t>22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CF5A95">
        <w:rPr>
          <w:rFonts w:ascii="Arial" w:eastAsia="Times New Roman" w:hAnsi="Arial" w:cs="Arial"/>
          <w:sz w:val="24"/>
          <w:szCs w:val="24"/>
          <w:lang w:eastAsia="es-ES"/>
        </w:rPr>
        <w:t>ju</w:t>
      </w:r>
      <w:r w:rsidR="00B06D8C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CF5A95">
        <w:rPr>
          <w:rFonts w:ascii="Arial" w:eastAsia="Times New Roman" w:hAnsi="Arial" w:cs="Arial"/>
          <w:sz w:val="24"/>
          <w:szCs w:val="24"/>
          <w:lang w:eastAsia="es-ES"/>
        </w:rPr>
        <w:t>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25EF89FA" w14:textId="388C5882" w:rsidR="00D34E7F" w:rsidRDefault="00D34E7F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20C9A60F" w14:textId="7F92B915" w:rsidR="00873ACE" w:rsidRPr="00873ACE" w:rsidRDefault="00703D91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</w:pPr>
      <w:bookmarkStart w:id="0" w:name="_Hlk70068654"/>
      <w:r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 </w:t>
      </w:r>
      <w:r w:rsidR="00873ACE" w:rsidRPr="00873ACE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 xml:space="preserve">La primera final de </w:t>
      </w:r>
      <w:r w:rsidR="001B2853" w:rsidRPr="00873ACE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>‘</w:t>
      </w:r>
      <w:r w:rsidR="002E1C5A" w:rsidRPr="00873ACE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>Supervivientes 2021</w:t>
      </w:r>
      <w:r w:rsidR="001B2853" w:rsidRPr="00873ACE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>’</w:t>
      </w:r>
      <w:r w:rsidR="0076565A" w:rsidRPr="00873ACE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 xml:space="preserve"> (2</w:t>
      </w:r>
      <w:r w:rsidR="00614B8B" w:rsidRPr="00873ACE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>8</w:t>
      </w:r>
      <w:r w:rsidR="0076565A" w:rsidRPr="00873ACE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>%)</w:t>
      </w:r>
      <w:r w:rsidR="00873ACE" w:rsidRPr="00873ACE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 xml:space="preserve"> duplica </w:t>
      </w:r>
      <w:r w:rsidR="00AA766F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 xml:space="preserve">y lleva a mínimo histórico </w:t>
      </w:r>
      <w:r w:rsidR="00873ACE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 xml:space="preserve">a </w:t>
      </w:r>
      <w:r w:rsidR="00873ACE" w:rsidRPr="00873ACE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>la semifinal de ‘</w:t>
      </w:r>
      <w:proofErr w:type="spellStart"/>
      <w:r w:rsidR="00873ACE" w:rsidRPr="00873ACE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>Mask</w:t>
      </w:r>
      <w:proofErr w:type="spellEnd"/>
      <w:r w:rsidR="00873ACE" w:rsidRPr="00873ACE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 xml:space="preserve"> Singer’ (14,1%)</w:t>
      </w:r>
      <w:r w:rsidR="00873ACE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 xml:space="preserve"> </w:t>
      </w:r>
    </w:p>
    <w:bookmarkEnd w:id="0"/>
    <w:p w14:paraId="2D350822" w14:textId="57DEAFE6" w:rsidR="00703D91" w:rsidRDefault="00703D91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0043ACB" w14:textId="5220D8D7" w:rsidR="00873ACE" w:rsidRDefault="00AA766F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upervivientes Express’ f</w:t>
      </w:r>
      <w:r w:rsidR="00873AC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e lo más visto del día c</w:t>
      </w:r>
      <w:r w:rsidR="00ED30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on </w:t>
      </w:r>
      <w:r w:rsidR="00B06D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s de </w:t>
      </w:r>
      <w:r w:rsidR="00873AC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,6M y un 21,3%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La gala, con </w:t>
      </w:r>
      <w:r w:rsidR="00AF54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,</w:t>
      </w:r>
      <w:r w:rsidR="00614B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0E16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y </w:t>
      </w:r>
      <w:r w:rsidR="00EB26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</w:t>
      </w:r>
      <w:r w:rsidR="00ED30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614B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873AC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encontró de nuevo en</w:t>
      </w:r>
      <w:r w:rsidR="00873AC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os jóvene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13 a 24 años </w:t>
      </w:r>
      <w:r w:rsidR="00873AC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s principales seguidores (34,4%)</w:t>
      </w:r>
      <w:r w:rsidR="00C540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C540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de 3M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marcó </w:t>
      </w:r>
      <w:r w:rsidR="00C540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minuto de oro de la jornada</w:t>
      </w:r>
    </w:p>
    <w:p w14:paraId="4034BBA7" w14:textId="420FC5D7" w:rsidR="00D74D95" w:rsidRDefault="00D74D95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225B094" w14:textId="3B5CB2A5" w:rsidR="00D74D95" w:rsidRDefault="00D74D95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 </w:t>
      </w:r>
      <w:r w:rsidR="00AA76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ideró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día (18,5%)</w:t>
      </w:r>
      <w:r w:rsidR="00AA76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D90FE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mañana (19%), </w:t>
      </w:r>
      <w:r w:rsidR="00AA76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</w:t>
      </w:r>
      <w:r w:rsidR="00AA766F" w:rsidRPr="00AA76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 w:rsidR="00AA76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A766F" w:rsidRPr="00AA76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17,3%),</w:t>
      </w:r>
      <w:r w:rsidR="00AA766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r w:rsidRPr="005214E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9,2%)</w:t>
      </w:r>
      <w:r w:rsidR="00AA76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el </w:t>
      </w:r>
      <w:proofErr w:type="spellStart"/>
      <w:r w:rsidR="00AA766F" w:rsidRPr="00AA766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</w:t>
      </w:r>
      <w:proofErr w:type="spellEnd"/>
      <w:r w:rsidR="00AA76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A766F" w:rsidRPr="00AA766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ime</w:t>
      </w:r>
      <w:r w:rsidR="00AA76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8,3%)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A76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r w:rsidRPr="005214E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Pr="005214E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5214E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9,6%)</w:t>
      </w:r>
      <w:r w:rsidR="00AA76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el </w:t>
      </w:r>
      <w:proofErr w:type="gramStart"/>
      <w:r w:rsidR="00AA766F" w:rsidRPr="00AA766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AA76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(19,4%).</w:t>
      </w:r>
    </w:p>
    <w:p w14:paraId="70304BFD" w14:textId="62C03DBF" w:rsidR="00B946F1" w:rsidRDefault="00B946F1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7147AF5" w14:textId="2DA29C7B" w:rsidR="00C5406C" w:rsidRDefault="006E69E7" w:rsidP="00BC084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una noche de máxima competencia, los espectadores dictaron sentencia eligiendo por abrumadora mayoría la oferta de Telecinco. Con más de </w:t>
      </w:r>
      <w:r w:rsidRPr="006E69E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,3M y un 28% de </w:t>
      </w:r>
      <w:r w:rsidRPr="006E69E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a primera de las </w:t>
      </w:r>
      <w:r w:rsidR="00A115F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o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inales de </w:t>
      </w:r>
      <w:r w:rsidR="00BB6B73" w:rsidRPr="00BB6B73">
        <w:rPr>
          <w:rFonts w:ascii="Arial" w:eastAsia="Times New Roman" w:hAnsi="Arial" w:cs="Arial"/>
          <w:b/>
          <w:sz w:val="24"/>
          <w:szCs w:val="24"/>
          <w:lang w:eastAsia="es-ES"/>
        </w:rPr>
        <w:t>‘Supervivientes 20</w:t>
      </w:r>
      <w:r w:rsidR="00633B59">
        <w:rPr>
          <w:rFonts w:ascii="Arial" w:eastAsia="Times New Roman" w:hAnsi="Arial" w:cs="Arial"/>
          <w:b/>
          <w:sz w:val="24"/>
          <w:szCs w:val="24"/>
          <w:lang w:eastAsia="es-ES"/>
        </w:rPr>
        <w:t>21</w:t>
      </w:r>
      <w:r w:rsidR="00BB6B73" w:rsidRPr="00BB6B73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BB6B7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</w:t>
      </w:r>
      <w:r w:rsidR="00BB6B73">
        <w:rPr>
          <w:rFonts w:ascii="Arial" w:eastAsia="Times New Roman" w:hAnsi="Arial" w:cs="Arial"/>
          <w:bCs/>
          <w:sz w:val="24"/>
          <w:szCs w:val="24"/>
          <w:lang w:eastAsia="es-ES"/>
        </w:rPr>
        <w:t>si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uó</w:t>
      </w:r>
      <w:r w:rsidR="00CA25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14B8B" w:rsidRPr="002061D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la cabeza de los espacios más vistos del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miércoles</w:t>
      </w:r>
      <w:r w:rsidR="00614B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6E69E7">
        <w:rPr>
          <w:rFonts w:ascii="Arial" w:eastAsia="Times New Roman" w:hAnsi="Arial" w:cs="Arial"/>
          <w:b/>
          <w:sz w:val="24"/>
          <w:szCs w:val="24"/>
          <w:lang w:eastAsia="es-ES"/>
        </w:rPr>
        <w:t>duplicando</w:t>
      </w:r>
      <w:r w:rsidR="00614B8B" w:rsidRPr="006E69E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A01B33" w:rsidRPr="006E69E7">
        <w:rPr>
          <w:rFonts w:ascii="Arial" w:eastAsia="Times New Roman" w:hAnsi="Arial" w:cs="Arial"/>
          <w:b/>
          <w:sz w:val="24"/>
          <w:szCs w:val="24"/>
          <w:lang w:eastAsia="es-ES"/>
        </w:rPr>
        <w:t>la oferta de</w:t>
      </w:r>
      <w:r w:rsidR="00DF4167" w:rsidRPr="006E69E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3A1F56" w:rsidRPr="006E69E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ntena </w:t>
      </w:r>
      <w:r w:rsidR="0025558F" w:rsidRPr="006E69E7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3,3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A115F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9C43C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459D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A115F4">
        <w:rPr>
          <w:rFonts w:ascii="Arial" w:eastAsia="Times New Roman" w:hAnsi="Arial" w:cs="Arial"/>
          <w:bCs/>
          <w:sz w:val="24"/>
          <w:szCs w:val="24"/>
          <w:lang w:eastAsia="es-ES"/>
        </w:rPr>
        <w:t>cuya</w:t>
      </w:r>
      <w:r w:rsidR="004459D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ranj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mitió la semifinal de ‘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Mask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inger’ (14,1% y 1,3M)</w:t>
      </w:r>
      <w:r w:rsidR="004459D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la que </w:t>
      </w:r>
      <w:r w:rsidR="00A115F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concurso de Telecinco </w:t>
      </w:r>
      <w:r w:rsidR="004459D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peró en todos los </w:t>
      </w:r>
      <w:r w:rsidR="004459D1" w:rsidRPr="004459D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s</w:t>
      </w:r>
      <w:r w:rsidR="00633B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mpujó a registrar su mínimo histórico, tanto en espectadores como en cuota de pantalla.</w:t>
      </w:r>
    </w:p>
    <w:p w14:paraId="39A3366D" w14:textId="77777777" w:rsidR="00C5406C" w:rsidRDefault="00C5406C" w:rsidP="00BC084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08B2495" w14:textId="51016B73" w:rsidR="004459D1" w:rsidRPr="00C5406C" w:rsidRDefault="006E69E7" w:rsidP="00BC084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‘Supervivientes’ registró</w:t>
      </w:r>
      <w:r w:rsidR="004459D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A25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notable incremento entre </w:t>
      </w:r>
      <w:r w:rsidR="00A01B33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AD4D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s espectadores </w:t>
      </w:r>
      <w:r w:rsidR="00215563">
        <w:rPr>
          <w:rFonts w:ascii="Arial" w:eastAsia="Times New Roman" w:hAnsi="Arial" w:cs="Arial"/>
          <w:bCs/>
          <w:sz w:val="24"/>
          <w:szCs w:val="24"/>
          <w:lang w:eastAsia="es-ES"/>
        </w:rPr>
        <w:t>jóvenes de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032A8" w:rsidRPr="008032A8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6052B2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F1774A" w:rsidRPr="002B79B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</w:t>
      </w:r>
      <w:r w:rsidR="006052B2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F1774A" w:rsidRPr="002B79BA">
        <w:rPr>
          <w:rFonts w:ascii="Arial" w:eastAsia="Times New Roman" w:hAnsi="Arial" w:cs="Arial"/>
          <w:b/>
          <w:sz w:val="24"/>
          <w:szCs w:val="24"/>
          <w:lang w:eastAsia="es-ES"/>
        </w:rPr>
        <w:t>4 años</w:t>
      </w:r>
      <w:r w:rsidR="00A74AA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A74AAE" w:rsidRPr="00AD4DD6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34</w:t>
      </w:r>
      <w:r w:rsidR="00BB6B7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A01B33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862CDB" w:rsidRPr="00AD4DD6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AA766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sta cifras </w:t>
      </w:r>
      <w:r w:rsidR="00C5406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es veces </w:t>
      </w:r>
      <w:r w:rsidR="00AA766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periores a las de </w:t>
      </w:r>
      <w:r w:rsidR="00C5406C">
        <w:rPr>
          <w:rFonts w:ascii="Arial" w:eastAsia="Times New Roman" w:hAnsi="Arial" w:cs="Arial"/>
          <w:bCs/>
          <w:sz w:val="24"/>
          <w:szCs w:val="24"/>
          <w:lang w:eastAsia="es-ES"/>
        </w:rPr>
        <w:t>su inmediato competidor en esta horquilla de edad (10,7%)</w:t>
      </w:r>
      <w:r w:rsidR="00AD4DD6" w:rsidRPr="00AD4DD6">
        <w:rPr>
          <w:rFonts w:ascii="Arial" w:eastAsia="Times New Roman" w:hAnsi="Arial" w:cs="Arial"/>
          <w:bCs/>
          <w:sz w:val="24"/>
          <w:szCs w:val="24"/>
          <w:lang w:eastAsia="es-ES"/>
        </w:rPr>
        <w:t>. S</w:t>
      </w:r>
      <w:r w:rsidR="00E2190B" w:rsidRPr="00AD4DD6">
        <w:rPr>
          <w:rFonts w:ascii="Arial" w:eastAsia="Times New Roman" w:hAnsi="Arial" w:cs="Arial"/>
          <w:bCs/>
          <w:sz w:val="24"/>
          <w:szCs w:val="24"/>
          <w:lang w:eastAsia="es-ES"/>
        </w:rPr>
        <w:t>uper</w:t>
      </w:r>
      <w:r w:rsidR="00A904D1" w:rsidRPr="00AD4DD6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E219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media nacional en los mercados regionales d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Murcia (35,5%), A</w:t>
      </w:r>
      <w:r w:rsidR="00BB6B73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>ndalucía (</w:t>
      </w:r>
      <w:r w:rsidR="00BB6B73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2,4</w:t>
      </w:r>
      <w:r w:rsidR="00BB6B73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4459D1">
        <w:rPr>
          <w:rFonts w:ascii="Arial" w:eastAsia="Times New Roman" w:hAnsi="Arial" w:cs="Arial"/>
          <w:b/>
          <w:sz w:val="24"/>
          <w:szCs w:val="24"/>
          <w:lang w:eastAsia="es-ES"/>
        </w:rPr>
        <w:t>Canarias (3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4459D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4459D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sturias (30,7%), Madrid (28,8%) </w:t>
      </w:r>
      <w:r w:rsidR="00163D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</w:t>
      </w:r>
      <w:r w:rsidR="004459D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el denominado ‘Resto’ </w:t>
      </w:r>
      <w:r w:rsidR="00E2190B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28</w:t>
      </w:r>
      <w:r w:rsidR="00A7101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E2190B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163D9B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B026FA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459D1" w:rsidRPr="00C5406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gistró el </w:t>
      </w:r>
      <w:r w:rsidR="004459D1" w:rsidRPr="00C5406C">
        <w:rPr>
          <w:rFonts w:ascii="Arial" w:eastAsia="Times New Roman" w:hAnsi="Arial" w:cs="Arial"/>
          <w:b/>
          <w:sz w:val="24"/>
          <w:szCs w:val="24"/>
          <w:lang w:eastAsia="es-ES"/>
        </w:rPr>
        <w:t>minuto de oro de la jornada</w:t>
      </w:r>
      <w:r w:rsidR="004459D1" w:rsidRPr="00C5406C">
        <w:rPr>
          <w:rFonts w:ascii="Arial" w:eastAsia="Times New Roman" w:hAnsi="Arial" w:cs="Arial"/>
          <w:bCs/>
          <w:sz w:val="24"/>
          <w:szCs w:val="24"/>
          <w:lang w:eastAsia="es-ES"/>
        </w:rPr>
        <w:t>, a las 23:</w:t>
      </w:r>
      <w:r w:rsidR="00C5406C">
        <w:rPr>
          <w:rFonts w:ascii="Arial" w:eastAsia="Times New Roman" w:hAnsi="Arial" w:cs="Arial"/>
          <w:bCs/>
          <w:sz w:val="24"/>
          <w:szCs w:val="24"/>
          <w:lang w:eastAsia="es-ES"/>
        </w:rPr>
        <w:t>11</w:t>
      </w:r>
      <w:r w:rsidR="004459D1" w:rsidRPr="00C5406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oras, con 3.</w:t>
      </w:r>
      <w:r w:rsidR="00C5406C">
        <w:rPr>
          <w:rFonts w:ascii="Arial" w:eastAsia="Times New Roman" w:hAnsi="Arial" w:cs="Arial"/>
          <w:bCs/>
          <w:sz w:val="24"/>
          <w:szCs w:val="24"/>
          <w:lang w:eastAsia="es-ES"/>
        </w:rPr>
        <w:t>151</w:t>
      </w:r>
      <w:r w:rsidR="004459D1" w:rsidRPr="00C5406C">
        <w:rPr>
          <w:rFonts w:ascii="Arial" w:eastAsia="Times New Roman" w:hAnsi="Arial" w:cs="Arial"/>
          <w:bCs/>
          <w:sz w:val="24"/>
          <w:szCs w:val="24"/>
          <w:lang w:eastAsia="es-ES"/>
        </w:rPr>
        <w:t>.000 espectadores (2</w:t>
      </w:r>
      <w:r w:rsidR="00C5406C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4459D1" w:rsidRPr="00C5406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5406C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4459D1" w:rsidRPr="00C5406C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</w:p>
    <w:p w14:paraId="49992BE6" w14:textId="4C0DBCBF" w:rsidR="001702D7" w:rsidRPr="00B13337" w:rsidRDefault="00633B59" w:rsidP="00BC084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1" locked="0" layoutInCell="1" allowOverlap="1" wp14:anchorId="746AB8C1" wp14:editId="1CEF5579">
            <wp:simplePos x="0" y="0"/>
            <wp:positionH relativeFrom="column">
              <wp:posOffset>1123315</wp:posOffset>
            </wp:positionH>
            <wp:positionV relativeFrom="paragraph">
              <wp:posOffset>137795</wp:posOffset>
            </wp:positionV>
            <wp:extent cx="4679950" cy="181419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814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D37B6" w14:textId="75B21648" w:rsidR="00B13337" w:rsidRPr="00BC4440" w:rsidRDefault="00633B59" w:rsidP="00BC4440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12"/>
          <w:szCs w:val="12"/>
          <w:lang w:eastAsia="es-ES"/>
        </w:rPr>
      </w:pPr>
      <w:r w:rsidRPr="00BC4440">
        <w:rPr>
          <w:noProof/>
        </w:rPr>
        <w:drawing>
          <wp:anchor distT="0" distB="0" distL="114300" distR="114300" simplePos="0" relativeHeight="251659264" behindDoc="1" locked="0" layoutInCell="1" allowOverlap="1" wp14:anchorId="704502C4" wp14:editId="77C9C8F5">
            <wp:simplePos x="0" y="0"/>
            <wp:positionH relativeFrom="margin">
              <wp:posOffset>-32385</wp:posOffset>
            </wp:positionH>
            <wp:positionV relativeFrom="paragraph">
              <wp:posOffset>102235</wp:posOffset>
            </wp:positionV>
            <wp:extent cx="1050290" cy="27622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337" w:rsidRPr="00BC4440">
        <w:rPr>
          <w:rFonts w:ascii="Arial" w:eastAsia="Times New Roman" w:hAnsi="Arial" w:cs="Arial"/>
          <w:b/>
          <w:sz w:val="12"/>
          <w:szCs w:val="12"/>
          <w:lang w:eastAsia="es-ES"/>
        </w:rPr>
        <w:t>‘Supervivientes’</w:t>
      </w:r>
      <w:r w:rsidR="00BC4440" w:rsidRPr="00BC4440">
        <w:rPr>
          <w:rFonts w:ascii="Arial" w:eastAsia="Times New Roman" w:hAnsi="Arial" w:cs="Arial"/>
          <w:b/>
          <w:sz w:val="12"/>
          <w:szCs w:val="12"/>
          <w:lang w:eastAsia="es-ES"/>
        </w:rPr>
        <w:t xml:space="preserve"> (21/07/21)                                                                                       </w:t>
      </w:r>
    </w:p>
    <w:p w14:paraId="1E9869D7" w14:textId="76B3AC84" w:rsidR="004459D1" w:rsidRDefault="004459D1" w:rsidP="00BC444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spacio previo, </w:t>
      </w:r>
      <w:r w:rsidRPr="00AB136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upervivientes: </w:t>
      </w:r>
      <w:r w:rsidR="00CA254F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Pr="00AB1367">
        <w:rPr>
          <w:rFonts w:ascii="Arial" w:eastAsia="Times New Roman" w:hAnsi="Arial" w:cs="Arial"/>
          <w:b/>
          <w:sz w:val="24"/>
          <w:szCs w:val="24"/>
          <w:lang w:eastAsia="es-ES"/>
        </w:rPr>
        <w:t>xpress’ (</w:t>
      </w:r>
      <w:r w:rsidR="00FF358F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886B42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Pr="00AB1367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886B42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Pr="00AB1367">
        <w:rPr>
          <w:rFonts w:ascii="Arial" w:eastAsia="Times New Roman" w:hAnsi="Arial" w:cs="Arial"/>
          <w:b/>
          <w:sz w:val="24"/>
          <w:szCs w:val="24"/>
          <w:lang w:eastAsia="es-ES"/>
        </w:rPr>
        <w:t>% y 2,</w:t>
      </w:r>
      <w:r w:rsidR="00886B42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Pr="00AB1367">
        <w:rPr>
          <w:rFonts w:ascii="Arial" w:eastAsia="Times New Roman" w:hAnsi="Arial" w:cs="Arial"/>
          <w:b/>
          <w:sz w:val="24"/>
          <w:szCs w:val="24"/>
          <w:lang w:eastAsia="es-ES"/>
        </w:rPr>
        <w:t>M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</w:t>
      </w:r>
      <w:r w:rsidRPr="00CA254F">
        <w:rPr>
          <w:rFonts w:ascii="Arial" w:eastAsia="Times New Roman" w:hAnsi="Arial" w:cs="Arial"/>
          <w:b/>
          <w:sz w:val="24"/>
          <w:szCs w:val="24"/>
          <w:lang w:eastAsia="es-ES"/>
        </w:rPr>
        <w:t>lo más visto del dí</w:t>
      </w:r>
      <w:r w:rsidR="00FF358F" w:rsidRPr="00CA254F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FF35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reció </w:t>
      </w:r>
      <w:r w:rsidR="00886B42">
        <w:rPr>
          <w:rFonts w:ascii="Arial" w:eastAsia="Times New Roman" w:hAnsi="Arial" w:cs="Arial"/>
          <w:bCs/>
          <w:sz w:val="24"/>
          <w:szCs w:val="24"/>
          <w:lang w:eastAsia="es-ES"/>
        </w:rPr>
        <w:t>1,2</w:t>
      </w:r>
      <w:r w:rsidR="00FF35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respecto a la semana pasada y </w:t>
      </w:r>
      <w:r w:rsidR="00886B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</w:t>
      </w:r>
      <w:r w:rsidR="00FF35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uplicó </w:t>
      </w:r>
      <w:r w:rsidR="00CA25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="00AB1367">
        <w:rPr>
          <w:rFonts w:ascii="Arial" w:eastAsia="Times New Roman" w:hAnsi="Arial" w:cs="Arial"/>
          <w:bCs/>
          <w:sz w:val="24"/>
          <w:szCs w:val="24"/>
          <w:lang w:eastAsia="es-ES"/>
        </w:rPr>
        <w:t>la oferta de su inmediato competidor (1</w:t>
      </w:r>
      <w:r w:rsidR="00FF358F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="00AB136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86B42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AB13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. Anotó un </w:t>
      </w:r>
      <w:r w:rsidR="00FF358F">
        <w:rPr>
          <w:rFonts w:ascii="Arial" w:eastAsia="Times New Roman" w:hAnsi="Arial" w:cs="Arial"/>
          <w:bCs/>
          <w:sz w:val="24"/>
          <w:szCs w:val="24"/>
          <w:lang w:eastAsia="es-ES"/>
        </w:rPr>
        <w:t>21,</w:t>
      </w:r>
      <w:r w:rsidR="00886B42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AB13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</w:t>
      </w:r>
      <w:proofErr w:type="gramStart"/>
      <w:r w:rsidR="00AB1367" w:rsidRPr="00AB136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AB13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.</w:t>
      </w:r>
    </w:p>
    <w:p w14:paraId="079FD4A4" w14:textId="534C1EF2" w:rsidR="004459D1" w:rsidRDefault="004459D1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A4C0614" w14:textId="77777777" w:rsidR="00C5406C" w:rsidRDefault="00C5406C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03A8308" w14:textId="77777777" w:rsidR="00C5406C" w:rsidRDefault="00C5406C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F8448DE" w14:textId="6FF2252D" w:rsidR="00B13337" w:rsidRPr="00951D7D" w:rsidRDefault="00B16C2F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951D7D"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Durante la emisión de ‘Supervivientes 2021’ y ‘Supervivientes: </w:t>
      </w:r>
      <w:r w:rsidR="00CA254F" w:rsidRPr="00951D7D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Pr="00951D7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xpress’ se registraron los </w:t>
      </w:r>
      <w:r w:rsidR="00633B59" w:rsidRPr="00951D7D">
        <w:rPr>
          <w:rFonts w:ascii="Arial" w:eastAsia="Times New Roman" w:hAnsi="Arial" w:cs="Arial"/>
          <w:bCs/>
          <w:sz w:val="24"/>
          <w:szCs w:val="24"/>
          <w:lang w:eastAsia="es-ES"/>
        </w:rPr>
        <w:t>100</w:t>
      </w:r>
      <w:r w:rsidRPr="00951D7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951D7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pots</w:t>
      </w:r>
      <w:r w:rsidRPr="00951D7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ás vistos del </w:t>
      </w:r>
      <w:r w:rsidR="00633B59" w:rsidRPr="00951D7D">
        <w:rPr>
          <w:rFonts w:ascii="Arial" w:eastAsia="Times New Roman" w:hAnsi="Arial" w:cs="Arial"/>
          <w:bCs/>
          <w:sz w:val="24"/>
          <w:szCs w:val="24"/>
          <w:lang w:eastAsia="es-ES"/>
        </w:rPr>
        <w:t>miércoles</w:t>
      </w:r>
      <w:r w:rsidRPr="00951D7D">
        <w:rPr>
          <w:rFonts w:ascii="Arial" w:eastAsia="Times New Roman" w:hAnsi="Arial" w:cs="Arial"/>
          <w:bCs/>
          <w:sz w:val="24"/>
          <w:szCs w:val="24"/>
          <w:lang w:eastAsia="es-ES"/>
        </w:rPr>
        <w:t>, entre ellos el de mayor audiencia (</w:t>
      </w:r>
      <w:r w:rsidR="00951D7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oyal </w:t>
      </w:r>
      <w:proofErr w:type="spellStart"/>
      <w:r w:rsidR="00951D7D">
        <w:rPr>
          <w:rFonts w:ascii="Arial" w:eastAsia="Times New Roman" w:hAnsi="Arial" w:cs="Arial"/>
          <w:bCs/>
          <w:sz w:val="24"/>
          <w:szCs w:val="24"/>
          <w:lang w:eastAsia="es-ES"/>
        </w:rPr>
        <w:t>Bliss</w:t>
      </w:r>
      <w:proofErr w:type="spellEnd"/>
      <w:r w:rsidRPr="00951D7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), a las </w:t>
      </w:r>
      <w:r w:rsidR="00951D7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23:15 </w:t>
      </w:r>
      <w:r w:rsidRPr="00951D7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oras, con un </w:t>
      </w:r>
      <w:r w:rsidR="00951D7D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Pr="00951D7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Pr="00951D7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ating</w:t>
      </w:r>
      <w:r w:rsidRPr="00951D7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blicitario.</w:t>
      </w:r>
    </w:p>
    <w:p w14:paraId="288B01FF" w14:textId="77777777" w:rsidR="00B16C2F" w:rsidRDefault="00B16C2F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9BAC85D" w14:textId="00CD0E22" w:rsidR="006F05CF" w:rsidRDefault="00E47223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T</w:t>
      </w:r>
      <w:r w:rsidR="006F05CF">
        <w:rPr>
          <w:rFonts w:ascii="Arial" w:eastAsia="Times New Roman" w:hAnsi="Arial" w:cs="Arial"/>
          <w:bCs/>
          <w:sz w:val="24"/>
          <w:szCs w:val="24"/>
          <w:lang w:eastAsia="es-ES"/>
        </w:rPr>
        <w:t>ambién destac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6F05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yer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l</w:t>
      </w:r>
      <w:r w:rsidR="00AB13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F05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iderazgo en la mañan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Telecinco </w:t>
      </w:r>
      <w:r w:rsidR="006F05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6F05CF" w:rsidRPr="001811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</w:t>
      </w:r>
      <w:r w:rsidR="00AB136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 verano</w:t>
      </w:r>
      <w:r w:rsidR="006F05CF" w:rsidRPr="001811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FF358F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886B42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86B42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AB1367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886B42">
        <w:rPr>
          <w:rFonts w:ascii="Arial" w:eastAsia="Times New Roman" w:hAnsi="Arial" w:cs="Arial"/>
          <w:bCs/>
          <w:sz w:val="24"/>
          <w:szCs w:val="24"/>
          <w:lang w:eastAsia="es-ES"/>
        </w:rPr>
        <w:t>35</w:t>
      </w:r>
      <w:r w:rsidR="00AB1367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000)</w:t>
      </w:r>
      <w:r w:rsidR="006F05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3877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de </w:t>
      </w:r>
      <w:r w:rsidR="00886B42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FB21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untos de ventaja sobre 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‘Espejo Público</w:t>
      </w:r>
      <w:r w:rsidR="00FF35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erano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’ (1</w:t>
      </w:r>
      <w:r w:rsidR="00FF358F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886B42">
        <w:rPr>
          <w:rFonts w:ascii="Arial" w:eastAsia="Times New Roman" w:hAnsi="Arial" w:cs="Arial"/>
          <w:bCs/>
          <w:sz w:val="24"/>
          <w:szCs w:val="24"/>
          <w:lang w:eastAsia="es-ES"/>
        </w:rPr>
        <w:t>,6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886B42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FF358F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.000).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B13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en la tarde, </w:t>
      </w:r>
      <w:r w:rsidR="00AB1367" w:rsidRPr="007768C2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="00AB13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886B42">
        <w:rPr>
          <w:rFonts w:ascii="Arial" w:eastAsia="Times New Roman" w:hAnsi="Arial" w:cs="Arial"/>
          <w:bCs/>
          <w:sz w:val="24"/>
          <w:szCs w:val="24"/>
          <w:lang w:eastAsia="es-ES"/>
        </w:rPr>
        <w:t>4,1</w:t>
      </w:r>
      <w:r w:rsidR="00AB1367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FF358F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AB13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) y </w:t>
      </w:r>
      <w:r w:rsidR="00AA766F"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r w:rsidR="00AA766F" w:rsidRPr="00AA766F">
        <w:rPr>
          <w:rFonts w:ascii="Arial" w:eastAsia="Times New Roman" w:hAnsi="Arial" w:cs="Arial"/>
          <w:b/>
          <w:sz w:val="24"/>
          <w:szCs w:val="24"/>
          <w:lang w:eastAsia="es-ES"/>
        </w:rPr>
        <w:t>Sálvame</w:t>
      </w:r>
      <w:r w:rsidR="00AA766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678B6" w:rsidRPr="007768C2">
        <w:rPr>
          <w:rFonts w:ascii="Arial" w:eastAsia="Times New Roman" w:hAnsi="Arial" w:cs="Arial"/>
          <w:b/>
          <w:sz w:val="24"/>
          <w:szCs w:val="24"/>
          <w:lang w:eastAsia="es-ES"/>
        </w:rPr>
        <w:t>Naranja</w:t>
      </w:r>
      <w:r w:rsidR="00AA766F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1678B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7,</w:t>
      </w:r>
      <w:r w:rsidR="00886B42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1678B6">
        <w:rPr>
          <w:rFonts w:ascii="Arial" w:eastAsia="Times New Roman" w:hAnsi="Arial" w:cs="Arial"/>
          <w:bCs/>
          <w:sz w:val="24"/>
          <w:szCs w:val="24"/>
          <w:lang w:eastAsia="es-ES"/>
        </w:rPr>
        <w:t>% y 1,5M) volvieron a anotarse la victoria en sus respectivas franjas frente a la oferta de Antena 3 (9,</w:t>
      </w:r>
      <w:r w:rsidR="00886B42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1678B6">
        <w:rPr>
          <w:rFonts w:ascii="Arial" w:eastAsia="Times New Roman" w:hAnsi="Arial" w:cs="Arial"/>
          <w:bCs/>
          <w:sz w:val="24"/>
          <w:szCs w:val="24"/>
          <w:lang w:eastAsia="es-ES"/>
        </w:rPr>
        <w:t>% y 1</w:t>
      </w:r>
      <w:r w:rsidR="00FF358F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1678B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86B42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1678B6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</w:p>
    <w:p w14:paraId="20A484E1" w14:textId="79CBDFC7" w:rsidR="0035471D" w:rsidRDefault="0035471D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5D90C55" w14:textId="71FABDF7" w:rsidR="00D72FC1" w:rsidRDefault="00D72FC1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8B1349" w:rsidRPr="00B972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ue la cadena </w:t>
      </w:r>
      <w:r w:rsidR="00CA254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mayor audiencia </w:t>
      </w:r>
      <w:r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>de</w:t>
      </w:r>
      <w:r w:rsidR="000D26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0D26AF">
        <w:rPr>
          <w:rFonts w:ascii="Arial" w:eastAsia="Times New Roman" w:hAnsi="Arial" w:cs="Arial"/>
          <w:b/>
          <w:sz w:val="24"/>
          <w:szCs w:val="24"/>
          <w:lang w:eastAsia="es-ES"/>
        </w:rPr>
        <w:t>a jornada</w:t>
      </w:r>
      <w:r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un 1</w:t>
      </w:r>
      <w:r w:rsidR="00360AF3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886B42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621A7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7768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rente al 1</w:t>
      </w:r>
      <w:r w:rsidR="00886B42">
        <w:rPr>
          <w:rFonts w:ascii="Arial" w:eastAsia="Times New Roman" w:hAnsi="Arial" w:cs="Arial"/>
          <w:bCs/>
          <w:sz w:val="24"/>
          <w:szCs w:val="24"/>
          <w:lang w:eastAsia="es-ES"/>
        </w:rPr>
        <w:t>4,1</w:t>
      </w:r>
      <w:r w:rsidR="007768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su competidora. </w:t>
      </w:r>
      <w:r w:rsidR="007768C2" w:rsidRPr="00360AF3">
        <w:rPr>
          <w:rFonts w:ascii="Arial" w:eastAsia="Times New Roman" w:hAnsi="Arial" w:cs="Arial"/>
          <w:bCs/>
          <w:sz w:val="24"/>
          <w:szCs w:val="24"/>
          <w:lang w:eastAsia="es-ES"/>
        </w:rPr>
        <w:t>Lideró, además, las franjas</w:t>
      </w:r>
      <w:r w:rsidR="00360AF3" w:rsidRPr="00360AF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</w:t>
      </w:r>
      <w:r w:rsidR="007768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406A8C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F67DB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35471D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886B42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2F67D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s. 13,5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; la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AA766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de</w:t>
      </w:r>
      <w:r w:rsidR="002F67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F67DB" w:rsidRPr="002F67DB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35471D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FB217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86B42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2F67D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s. 14,4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="003547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35471D" w:rsidRPr="0035471D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 w:rsidR="003547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F67DB"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886B42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35471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86B42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35471D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2F67D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s. 14,5%)</w:t>
      </w:r>
      <w:r w:rsidR="007768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Pr="007C3C2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Pr="007C3C2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F67DB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886B42">
        <w:rPr>
          <w:rFonts w:ascii="Arial" w:eastAsia="Times New Roman" w:hAnsi="Arial" w:cs="Arial"/>
          <w:bCs/>
          <w:sz w:val="24"/>
          <w:szCs w:val="24"/>
          <w:lang w:eastAsia="es-ES"/>
        </w:rPr>
        <w:t>29,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2F67D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s. 12,4%)</w:t>
      </w:r>
      <w:r w:rsidR="007768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l </w:t>
      </w:r>
      <w:proofErr w:type="spellStart"/>
      <w:r w:rsidR="007768C2" w:rsidRPr="007768C2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</w:t>
      </w:r>
      <w:proofErr w:type="spellEnd"/>
      <w:r w:rsidR="007768C2" w:rsidRPr="007768C2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time</w:t>
      </w:r>
      <w:r w:rsidR="007768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F67DB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7768C2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886B42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360AF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86B42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7768C2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2F67D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s. 14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Asimismo, coronó el </w:t>
      </w:r>
      <w:proofErr w:type="gramStart"/>
      <w:r w:rsidRPr="00E4722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proofErr w:type="gramEnd"/>
      <w:r w:rsidRPr="00E472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 del </w:t>
      </w:r>
      <w:r w:rsidR="007768C2" w:rsidRPr="00E47223">
        <w:rPr>
          <w:rFonts w:ascii="Arial" w:eastAsia="Times New Roman" w:hAnsi="Arial" w:cs="Arial"/>
          <w:b/>
          <w:sz w:val="24"/>
          <w:szCs w:val="24"/>
          <w:lang w:eastAsia="es-ES"/>
        </w:rPr>
        <w:t>juev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</w:t>
      </w:r>
      <w:r w:rsidR="0035471D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86B42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de cuota de pantalla frente al 1</w:t>
      </w:r>
      <w:r w:rsidR="00886B42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86B42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marcado por Antena 3 en este parámetro.</w:t>
      </w:r>
      <w:r w:rsidR="00D6458C" w:rsidRPr="00D645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sectPr w:rsidR="00D72FC1" w:rsidSect="005D1477">
      <w:footerReference w:type="default" r:id="rId11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5A68B" w14:textId="77777777" w:rsidR="009979A3" w:rsidRDefault="009979A3" w:rsidP="00B23904">
      <w:pPr>
        <w:spacing w:after="0" w:line="240" w:lineRule="auto"/>
      </w:pPr>
      <w:r>
        <w:separator/>
      </w:r>
    </w:p>
  </w:endnote>
  <w:endnote w:type="continuationSeparator" w:id="0">
    <w:p w14:paraId="2B281DE1" w14:textId="77777777" w:rsidR="009979A3" w:rsidRDefault="009979A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D6C8E" w14:textId="77777777" w:rsidR="009979A3" w:rsidRDefault="009979A3" w:rsidP="00B23904">
      <w:pPr>
        <w:spacing w:after="0" w:line="240" w:lineRule="auto"/>
      </w:pPr>
      <w:r>
        <w:separator/>
      </w:r>
    </w:p>
  </w:footnote>
  <w:footnote w:type="continuationSeparator" w:id="0">
    <w:p w14:paraId="012F2630" w14:textId="77777777" w:rsidR="009979A3" w:rsidRDefault="009979A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70C2B"/>
    <w:multiLevelType w:val="hybridMultilevel"/>
    <w:tmpl w:val="FC8A0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1E3F"/>
    <w:rsid w:val="00022E89"/>
    <w:rsid w:val="00026D9C"/>
    <w:rsid w:val="000327BE"/>
    <w:rsid w:val="000341B4"/>
    <w:rsid w:val="000348D0"/>
    <w:rsid w:val="0003499C"/>
    <w:rsid w:val="00034F5E"/>
    <w:rsid w:val="00044BC8"/>
    <w:rsid w:val="00045D0B"/>
    <w:rsid w:val="00060304"/>
    <w:rsid w:val="0006203B"/>
    <w:rsid w:val="0007066D"/>
    <w:rsid w:val="00074967"/>
    <w:rsid w:val="00074CC3"/>
    <w:rsid w:val="000827A5"/>
    <w:rsid w:val="00087794"/>
    <w:rsid w:val="00087BC5"/>
    <w:rsid w:val="00092DB0"/>
    <w:rsid w:val="00093A49"/>
    <w:rsid w:val="000975DB"/>
    <w:rsid w:val="000A1CD7"/>
    <w:rsid w:val="000A6FDF"/>
    <w:rsid w:val="000B1998"/>
    <w:rsid w:val="000B1EC8"/>
    <w:rsid w:val="000B7B4C"/>
    <w:rsid w:val="000C104C"/>
    <w:rsid w:val="000C1E67"/>
    <w:rsid w:val="000C746D"/>
    <w:rsid w:val="000D0F01"/>
    <w:rsid w:val="000D13D9"/>
    <w:rsid w:val="000D1B86"/>
    <w:rsid w:val="000D26AF"/>
    <w:rsid w:val="000D2CB5"/>
    <w:rsid w:val="000D5D85"/>
    <w:rsid w:val="000E079F"/>
    <w:rsid w:val="000E16BF"/>
    <w:rsid w:val="000E3C7C"/>
    <w:rsid w:val="000E45AD"/>
    <w:rsid w:val="000E5682"/>
    <w:rsid w:val="000E7731"/>
    <w:rsid w:val="000E7B34"/>
    <w:rsid w:val="000F6359"/>
    <w:rsid w:val="000F6B74"/>
    <w:rsid w:val="00102F0B"/>
    <w:rsid w:val="00107E61"/>
    <w:rsid w:val="001155AE"/>
    <w:rsid w:val="0012625C"/>
    <w:rsid w:val="00132A93"/>
    <w:rsid w:val="0013498A"/>
    <w:rsid w:val="00143BEF"/>
    <w:rsid w:val="00143C92"/>
    <w:rsid w:val="00145BEC"/>
    <w:rsid w:val="00151728"/>
    <w:rsid w:val="00152B0D"/>
    <w:rsid w:val="00154F1D"/>
    <w:rsid w:val="001553ED"/>
    <w:rsid w:val="0015661D"/>
    <w:rsid w:val="00157875"/>
    <w:rsid w:val="00157CB5"/>
    <w:rsid w:val="00160A31"/>
    <w:rsid w:val="00163923"/>
    <w:rsid w:val="00163D9B"/>
    <w:rsid w:val="001653D1"/>
    <w:rsid w:val="001678B6"/>
    <w:rsid w:val="001702D7"/>
    <w:rsid w:val="00170949"/>
    <w:rsid w:val="001728C3"/>
    <w:rsid w:val="00174A49"/>
    <w:rsid w:val="00176AFC"/>
    <w:rsid w:val="001773D7"/>
    <w:rsid w:val="0018119C"/>
    <w:rsid w:val="00184007"/>
    <w:rsid w:val="001866EE"/>
    <w:rsid w:val="00196F49"/>
    <w:rsid w:val="001A25AF"/>
    <w:rsid w:val="001A3464"/>
    <w:rsid w:val="001A637F"/>
    <w:rsid w:val="001B0549"/>
    <w:rsid w:val="001B072D"/>
    <w:rsid w:val="001B2853"/>
    <w:rsid w:val="001B29F3"/>
    <w:rsid w:val="001B3E32"/>
    <w:rsid w:val="001B6D8C"/>
    <w:rsid w:val="001C6F43"/>
    <w:rsid w:val="001D1186"/>
    <w:rsid w:val="001D1423"/>
    <w:rsid w:val="001D1821"/>
    <w:rsid w:val="001D1D8D"/>
    <w:rsid w:val="001E33FC"/>
    <w:rsid w:val="001E35FE"/>
    <w:rsid w:val="001E7110"/>
    <w:rsid w:val="001F18F8"/>
    <w:rsid w:val="001F640A"/>
    <w:rsid w:val="001F77F8"/>
    <w:rsid w:val="001F7929"/>
    <w:rsid w:val="002061DD"/>
    <w:rsid w:val="00206A58"/>
    <w:rsid w:val="00210DF9"/>
    <w:rsid w:val="00215563"/>
    <w:rsid w:val="00216D5E"/>
    <w:rsid w:val="00220B89"/>
    <w:rsid w:val="00226FE2"/>
    <w:rsid w:val="00231716"/>
    <w:rsid w:val="002347A6"/>
    <w:rsid w:val="0024272A"/>
    <w:rsid w:val="00242E16"/>
    <w:rsid w:val="002445D3"/>
    <w:rsid w:val="00246D78"/>
    <w:rsid w:val="00251526"/>
    <w:rsid w:val="0025558F"/>
    <w:rsid w:val="002558C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B10C9"/>
    <w:rsid w:val="002B3D92"/>
    <w:rsid w:val="002B6FFC"/>
    <w:rsid w:val="002B79BA"/>
    <w:rsid w:val="002C4D52"/>
    <w:rsid w:val="002C6DAD"/>
    <w:rsid w:val="002D16D5"/>
    <w:rsid w:val="002D36BD"/>
    <w:rsid w:val="002D414F"/>
    <w:rsid w:val="002D4328"/>
    <w:rsid w:val="002E1C5A"/>
    <w:rsid w:val="002F0FFB"/>
    <w:rsid w:val="002F4206"/>
    <w:rsid w:val="002F67DB"/>
    <w:rsid w:val="003005B8"/>
    <w:rsid w:val="0030157A"/>
    <w:rsid w:val="00303CF8"/>
    <w:rsid w:val="00304B81"/>
    <w:rsid w:val="00307139"/>
    <w:rsid w:val="00313CFE"/>
    <w:rsid w:val="003176F8"/>
    <w:rsid w:val="00321781"/>
    <w:rsid w:val="00323407"/>
    <w:rsid w:val="00324271"/>
    <w:rsid w:val="0032471C"/>
    <w:rsid w:val="0032560C"/>
    <w:rsid w:val="0033013A"/>
    <w:rsid w:val="00333C9A"/>
    <w:rsid w:val="0033719C"/>
    <w:rsid w:val="00337AC0"/>
    <w:rsid w:val="00337B94"/>
    <w:rsid w:val="0035471D"/>
    <w:rsid w:val="00360AF3"/>
    <w:rsid w:val="003637F9"/>
    <w:rsid w:val="00365CBF"/>
    <w:rsid w:val="003670CD"/>
    <w:rsid w:val="00375359"/>
    <w:rsid w:val="00381569"/>
    <w:rsid w:val="0038435F"/>
    <w:rsid w:val="003851D9"/>
    <w:rsid w:val="003877E1"/>
    <w:rsid w:val="00395EB6"/>
    <w:rsid w:val="00397619"/>
    <w:rsid w:val="003A1F56"/>
    <w:rsid w:val="003A45CD"/>
    <w:rsid w:val="003A53B6"/>
    <w:rsid w:val="003A689F"/>
    <w:rsid w:val="003B77E4"/>
    <w:rsid w:val="003C4280"/>
    <w:rsid w:val="003D0960"/>
    <w:rsid w:val="003D10B4"/>
    <w:rsid w:val="003D2774"/>
    <w:rsid w:val="003E01E0"/>
    <w:rsid w:val="003E0BC9"/>
    <w:rsid w:val="003E1677"/>
    <w:rsid w:val="003E2598"/>
    <w:rsid w:val="003E465F"/>
    <w:rsid w:val="003E7BA6"/>
    <w:rsid w:val="003F161B"/>
    <w:rsid w:val="00401B70"/>
    <w:rsid w:val="004035E3"/>
    <w:rsid w:val="004036C7"/>
    <w:rsid w:val="004063D9"/>
    <w:rsid w:val="00406A8C"/>
    <w:rsid w:val="004127F6"/>
    <w:rsid w:val="00421360"/>
    <w:rsid w:val="0043079B"/>
    <w:rsid w:val="00432241"/>
    <w:rsid w:val="00433DB3"/>
    <w:rsid w:val="0043436B"/>
    <w:rsid w:val="00436182"/>
    <w:rsid w:val="00440FC0"/>
    <w:rsid w:val="00442AF8"/>
    <w:rsid w:val="00443360"/>
    <w:rsid w:val="00445109"/>
    <w:rsid w:val="004459D1"/>
    <w:rsid w:val="00447D95"/>
    <w:rsid w:val="00450DD1"/>
    <w:rsid w:val="00454DE2"/>
    <w:rsid w:val="00456F22"/>
    <w:rsid w:val="004575B3"/>
    <w:rsid w:val="00462B23"/>
    <w:rsid w:val="00463A06"/>
    <w:rsid w:val="004671C4"/>
    <w:rsid w:val="004712A4"/>
    <w:rsid w:val="00474789"/>
    <w:rsid w:val="0048295B"/>
    <w:rsid w:val="00482F77"/>
    <w:rsid w:val="004857B8"/>
    <w:rsid w:val="00485EF8"/>
    <w:rsid w:val="00496277"/>
    <w:rsid w:val="004A0795"/>
    <w:rsid w:val="004A24FB"/>
    <w:rsid w:val="004A272F"/>
    <w:rsid w:val="004A677F"/>
    <w:rsid w:val="004B0540"/>
    <w:rsid w:val="004B201E"/>
    <w:rsid w:val="004B34F2"/>
    <w:rsid w:val="004B3762"/>
    <w:rsid w:val="004B54EC"/>
    <w:rsid w:val="004B68C6"/>
    <w:rsid w:val="004B70D7"/>
    <w:rsid w:val="004B790C"/>
    <w:rsid w:val="004B7B08"/>
    <w:rsid w:val="004C1043"/>
    <w:rsid w:val="004C35D7"/>
    <w:rsid w:val="004C6489"/>
    <w:rsid w:val="004D418A"/>
    <w:rsid w:val="004D4416"/>
    <w:rsid w:val="004D705B"/>
    <w:rsid w:val="004D7CDB"/>
    <w:rsid w:val="004E0086"/>
    <w:rsid w:val="004E2E9E"/>
    <w:rsid w:val="004F00F6"/>
    <w:rsid w:val="004F10BE"/>
    <w:rsid w:val="004F2AB3"/>
    <w:rsid w:val="004F66FC"/>
    <w:rsid w:val="00503FCD"/>
    <w:rsid w:val="0050536F"/>
    <w:rsid w:val="005068BC"/>
    <w:rsid w:val="005115DD"/>
    <w:rsid w:val="00511A0F"/>
    <w:rsid w:val="00512672"/>
    <w:rsid w:val="00516FC4"/>
    <w:rsid w:val="00520AD5"/>
    <w:rsid w:val="005214E3"/>
    <w:rsid w:val="00524F3B"/>
    <w:rsid w:val="005263E8"/>
    <w:rsid w:val="00534049"/>
    <w:rsid w:val="0053606C"/>
    <w:rsid w:val="00543606"/>
    <w:rsid w:val="0054759A"/>
    <w:rsid w:val="005528E4"/>
    <w:rsid w:val="005546B7"/>
    <w:rsid w:val="00554888"/>
    <w:rsid w:val="005548BD"/>
    <w:rsid w:val="005574DB"/>
    <w:rsid w:val="00560502"/>
    <w:rsid w:val="00575FAC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B5990"/>
    <w:rsid w:val="005C0E84"/>
    <w:rsid w:val="005C5AEB"/>
    <w:rsid w:val="005D0271"/>
    <w:rsid w:val="005D1477"/>
    <w:rsid w:val="005D579F"/>
    <w:rsid w:val="005F105C"/>
    <w:rsid w:val="005F12F6"/>
    <w:rsid w:val="005F38DE"/>
    <w:rsid w:val="005F4350"/>
    <w:rsid w:val="005F47E9"/>
    <w:rsid w:val="005F5E95"/>
    <w:rsid w:val="005F7EC8"/>
    <w:rsid w:val="00601797"/>
    <w:rsid w:val="0060389F"/>
    <w:rsid w:val="00604D3E"/>
    <w:rsid w:val="006052B2"/>
    <w:rsid w:val="006149A5"/>
    <w:rsid w:val="00614B8B"/>
    <w:rsid w:val="00616157"/>
    <w:rsid w:val="00621A79"/>
    <w:rsid w:val="00622499"/>
    <w:rsid w:val="006277FB"/>
    <w:rsid w:val="006330E5"/>
    <w:rsid w:val="00633B59"/>
    <w:rsid w:val="00642ADC"/>
    <w:rsid w:val="006502A2"/>
    <w:rsid w:val="00653479"/>
    <w:rsid w:val="006535FC"/>
    <w:rsid w:val="00653C39"/>
    <w:rsid w:val="00657610"/>
    <w:rsid w:val="006606B8"/>
    <w:rsid w:val="00661207"/>
    <w:rsid w:val="00661349"/>
    <w:rsid w:val="00663C4C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0124"/>
    <w:rsid w:val="006C17DD"/>
    <w:rsid w:val="006E163D"/>
    <w:rsid w:val="006E2F0B"/>
    <w:rsid w:val="006E3B24"/>
    <w:rsid w:val="006E4CC3"/>
    <w:rsid w:val="006E4DCC"/>
    <w:rsid w:val="006E54A2"/>
    <w:rsid w:val="006E69E7"/>
    <w:rsid w:val="006E707B"/>
    <w:rsid w:val="006F05CF"/>
    <w:rsid w:val="006F4E9B"/>
    <w:rsid w:val="006F72D0"/>
    <w:rsid w:val="006F7808"/>
    <w:rsid w:val="0070380F"/>
    <w:rsid w:val="00703D91"/>
    <w:rsid w:val="00704381"/>
    <w:rsid w:val="00706D20"/>
    <w:rsid w:val="00712FB3"/>
    <w:rsid w:val="00721D0E"/>
    <w:rsid w:val="00724F0B"/>
    <w:rsid w:val="00724FE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65A"/>
    <w:rsid w:val="00765BCF"/>
    <w:rsid w:val="00766D09"/>
    <w:rsid w:val="007768C2"/>
    <w:rsid w:val="00781AF7"/>
    <w:rsid w:val="00781EEB"/>
    <w:rsid w:val="00783597"/>
    <w:rsid w:val="00786425"/>
    <w:rsid w:val="00791BDE"/>
    <w:rsid w:val="00791F23"/>
    <w:rsid w:val="0079351D"/>
    <w:rsid w:val="00795325"/>
    <w:rsid w:val="00795CFC"/>
    <w:rsid w:val="0079673B"/>
    <w:rsid w:val="007967B7"/>
    <w:rsid w:val="00797895"/>
    <w:rsid w:val="00797CD9"/>
    <w:rsid w:val="007A1489"/>
    <w:rsid w:val="007A4E73"/>
    <w:rsid w:val="007A5CAC"/>
    <w:rsid w:val="007A7A39"/>
    <w:rsid w:val="007B010E"/>
    <w:rsid w:val="007B0948"/>
    <w:rsid w:val="007B22E6"/>
    <w:rsid w:val="007B2DE1"/>
    <w:rsid w:val="007B7FFD"/>
    <w:rsid w:val="007C3C28"/>
    <w:rsid w:val="007C4060"/>
    <w:rsid w:val="007C47E3"/>
    <w:rsid w:val="007D0E85"/>
    <w:rsid w:val="007D28EC"/>
    <w:rsid w:val="007E4363"/>
    <w:rsid w:val="007E6EAD"/>
    <w:rsid w:val="007E719A"/>
    <w:rsid w:val="007E720E"/>
    <w:rsid w:val="007F0123"/>
    <w:rsid w:val="007F2FD5"/>
    <w:rsid w:val="007F5632"/>
    <w:rsid w:val="007F58C4"/>
    <w:rsid w:val="007F7AED"/>
    <w:rsid w:val="008032A8"/>
    <w:rsid w:val="008251B8"/>
    <w:rsid w:val="008337DC"/>
    <w:rsid w:val="00833B61"/>
    <w:rsid w:val="00845C83"/>
    <w:rsid w:val="00850DC8"/>
    <w:rsid w:val="008512B9"/>
    <w:rsid w:val="00855414"/>
    <w:rsid w:val="00856769"/>
    <w:rsid w:val="008622A1"/>
    <w:rsid w:val="00862CDB"/>
    <w:rsid w:val="00863598"/>
    <w:rsid w:val="00864909"/>
    <w:rsid w:val="008711EE"/>
    <w:rsid w:val="00872BFE"/>
    <w:rsid w:val="008736F2"/>
    <w:rsid w:val="00873ACE"/>
    <w:rsid w:val="00873DDA"/>
    <w:rsid w:val="0087435E"/>
    <w:rsid w:val="00875656"/>
    <w:rsid w:val="00877B72"/>
    <w:rsid w:val="00880851"/>
    <w:rsid w:val="0088566D"/>
    <w:rsid w:val="00886B42"/>
    <w:rsid w:val="00887D24"/>
    <w:rsid w:val="0089094A"/>
    <w:rsid w:val="008A7744"/>
    <w:rsid w:val="008B1349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4CEE"/>
    <w:rsid w:val="00901F6C"/>
    <w:rsid w:val="00916115"/>
    <w:rsid w:val="009211C4"/>
    <w:rsid w:val="00922D65"/>
    <w:rsid w:val="009268C4"/>
    <w:rsid w:val="0093055C"/>
    <w:rsid w:val="00930A35"/>
    <w:rsid w:val="00930D26"/>
    <w:rsid w:val="00931EAD"/>
    <w:rsid w:val="00932684"/>
    <w:rsid w:val="00932E20"/>
    <w:rsid w:val="00951D7D"/>
    <w:rsid w:val="00952E8D"/>
    <w:rsid w:val="009613D2"/>
    <w:rsid w:val="009624A0"/>
    <w:rsid w:val="009679EB"/>
    <w:rsid w:val="00970A89"/>
    <w:rsid w:val="00971281"/>
    <w:rsid w:val="00997669"/>
    <w:rsid w:val="009979A3"/>
    <w:rsid w:val="009A78DA"/>
    <w:rsid w:val="009B186D"/>
    <w:rsid w:val="009B3F4D"/>
    <w:rsid w:val="009B4370"/>
    <w:rsid w:val="009B48F6"/>
    <w:rsid w:val="009B7F7E"/>
    <w:rsid w:val="009C02FC"/>
    <w:rsid w:val="009C0A61"/>
    <w:rsid w:val="009C4033"/>
    <w:rsid w:val="009C43C6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137F"/>
    <w:rsid w:val="00A01B33"/>
    <w:rsid w:val="00A0433B"/>
    <w:rsid w:val="00A06177"/>
    <w:rsid w:val="00A115F4"/>
    <w:rsid w:val="00A12171"/>
    <w:rsid w:val="00A23006"/>
    <w:rsid w:val="00A260BF"/>
    <w:rsid w:val="00A312AE"/>
    <w:rsid w:val="00A33D60"/>
    <w:rsid w:val="00A340B7"/>
    <w:rsid w:val="00A423BC"/>
    <w:rsid w:val="00A50B37"/>
    <w:rsid w:val="00A5381C"/>
    <w:rsid w:val="00A551AB"/>
    <w:rsid w:val="00A611FF"/>
    <w:rsid w:val="00A61A48"/>
    <w:rsid w:val="00A704DA"/>
    <w:rsid w:val="00A70DD3"/>
    <w:rsid w:val="00A71013"/>
    <w:rsid w:val="00A74AAE"/>
    <w:rsid w:val="00A77B1D"/>
    <w:rsid w:val="00A902DD"/>
    <w:rsid w:val="00A904D1"/>
    <w:rsid w:val="00A905E3"/>
    <w:rsid w:val="00A9625E"/>
    <w:rsid w:val="00A97A39"/>
    <w:rsid w:val="00AA331D"/>
    <w:rsid w:val="00AA68FB"/>
    <w:rsid w:val="00AA766F"/>
    <w:rsid w:val="00AB0BC7"/>
    <w:rsid w:val="00AB1367"/>
    <w:rsid w:val="00AB5588"/>
    <w:rsid w:val="00AB5B1E"/>
    <w:rsid w:val="00AC4F38"/>
    <w:rsid w:val="00AC5A05"/>
    <w:rsid w:val="00AC6870"/>
    <w:rsid w:val="00AC7907"/>
    <w:rsid w:val="00AD17F5"/>
    <w:rsid w:val="00AD4D46"/>
    <w:rsid w:val="00AD4DD6"/>
    <w:rsid w:val="00AD5CE3"/>
    <w:rsid w:val="00AD6B74"/>
    <w:rsid w:val="00AD7202"/>
    <w:rsid w:val="00AE009F"/>
    <w:rsid w:val="00AE4DAB"/>
    <w:rsid w:val="00AE56D6"/>
    <w:rsid w:val="00AE6453"/>
    <w:rsid w:val="00AE77B8"/>
    <w:rsid w:val="00AF23DD"/>
    <w:rsid w:val="00AF4996"/>
    <w:rsid w:val="00AF54E4"/>
    <w:rsid w:val="00AF69F9"/>
    <w:rsid w:val="00AF763A"/>
    <w:rsid w:val="00AF7CA5"/>
    <w:rsid w:val="00B023B3"/>
    <w:rsid w:val="00B026FA"/>
    <w:rsid w:val="00B03B45"/>
    <w:rsid w:val="00B06D8C"/>
    <w:rsid w:val="00B108BD"/>
    <w:rsid w:val="00B13337"/>
    <w:rsid w:val="00B13ACD"/>
    <w:rsid w:val="00B16C2F"/>
    <w:rsid w:val="00B17278"/>
    <w:rsid w:val="00B2132F"/>
    <w:rsid w:val="00B23904"/>
    <w:rsid w:val="00B24636"/>
    <w:rsid w:val="00B24FFF"/>
    <w:rsid w:val="00B31EBD"/>
    <w:rsid w:val="00B3715C"/>
    <w:rsid w:val="00B4003E"/>
    <w:rsid w:val="00B4189D"/>
    <w:rsid w:val="00B50D90"/>
    <w:rsid w:val="00B50F6E"/>
    <w:rsid w:val="00B528C3"/>
    <w:rsid w:val="00B52F74"/>
    <w:rsid w:val="00B5463A"/>
    <w:rsid w:val="00B55123"/>
    <w:rsid w:val="00B55552"/>
    <w:rsid w:val="00B672EC"/>
    <w:rsid w:val="00B71593"/>
    <w:rsid w:val="00B727A4"/>
    <w:rsid w:val="00B72AA0"/>
    <w:rsid w:val="00B73543"/>
    <w:rsid w:val="00B74E33"/>
    <w:rsid w:val="00B8248B"/>
    <w:rsid w:val="00B825C8"/>
    <w:rsid w:val="00B8357A"/>
    <w:rsid w:val="00B86D37"/>
    <w:rsid w:val="00B92376"/>
    <w:rsid w:val="00B93F86"/>
    <w:rsid w:val="00B946F1"/>
    <w:rsid w:val="00B95DF9"/>
    <w:rsid w:val="00B962F4"/>
    <w:rsid w:val="00B97270"/>
    <w:rsid w:val="00BA5088"/>
    <w:rsid w:val="00BA65AD"/>
    <w:rsid w:val="00BB09B6"/>
    <w:rsid w:val="00BB5AD2"/>
    <w:rsid w:val="00BB5DFF"/>
    <w:rsid w:val="00BB63A4"/>
    <w:rsid w:val="00BB6B73"/>
    <w:rsid w:val="00BB7D73"/>
    <w:rsid w:val="00BC0841"/>
    <w:rsid w:val="00BC15F0"/>
    <w:rsid w:val="00BC27C4"/>
    <w:rsid w:val="00BC4156"/>
    <w:rsid w:val="00BC4440"/>
    <w:rsid w:val="00BC647E"/>
    <w:rsid w:val="00BC7245"/>
    <w:rsid w:val="00BD2204"/>
    <w:rsid w:val="00BD413F"/>
    <w:rsid w:val="00BD6096"/>
    <w:rsid w:val="00BD613C"/>
    <w:rsid w:val="00BE5A0D"/>
    <w:rsid w:val="00BE71F9"/>
    <w:rsid w:val="00BF343C"/>
    <w:rsid w:val="00C028BF"/>
    <w:rsid w:val="00C029FE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910"/>
    <w:rsid w:val="00C27DC2"/>
    <w:rsid w:val="00C319FA"/>
    <w:rsid w:val="00C360FD"/>
    <w:rsid w:val="00C36297"/>
    <w:rsid w:val="00C36CDA"/>
    <w:rsid w:val="00C426AD"/>
    <w:rsid w:val="00C42C7D"/>
    <w:rsid w:val="00C5406C"/>
    <w:rsid w:val="00C549E6"/>
    <w:rsid w:val="00C560E5"/>
    <w:rsid w:val="00C563A0"/>
    <w:rsid w:val="00C57B42"/>
    <w:rsid w:val="00C619B4"/>
    <w:rsid w:val="00C71EA6"/>
    <w:rsid w:val="00C746AC"/>
    <w:rsid w:val="00C80A4F"/>
    <w:rsid w:val="00C813FF"/>
    <w:rsid w:val="00C8667F"/>
    <w:rsid w:val="00C87AD8"/>
    <w:rsid w:val="00C91575"/>
    <w:rsid w:val="00C91A22"/>
    <w:rsid w:val="00C9360A"/>
    <w:rsid w:val="00C96E39"/>
    <w:rsid w:val="00C97E7E"/>
    <w:rsid w:val="00CA254F"/>
    <w:rsid w:val="00CA43C0"/>
    <w:rsid w:val="00CA4E39"/>
    <w:rsid w:val="00CA5E59"/>
    <w:rsid w:val="00CB4E3C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CF5A95"/>
    <w:rsid w:val="00D063DB"/>
    <w:rsid w:val="00D0783B"/>
    <w:rsid w:val="00D167CB"/>
    <w:rsid w:val="00D2013F"/>
    <w:rsid w:val="00D2354E"/>
    <w:rsid w:val="00D26D85"/>
    <w:rsid w:val="00D34E7F"/>
    <w:rsid w:val="00D36CB7"/>
    <w:rsid w:val="00D40F54"/>
    <w:rsid w:val="00D41EA6"/>
    <w:rsid w:val="00D458F8"/>
    <w:rsid w:val="00D51248"/>
    <w:rsid w:val="00D515BE"/>
    <w:rsid w:val="00D536E1"/>
    <w:rsid w:val="00D56088"/>
    <w:rsid w:val="00D56545"/>
    <w:rsid w:val="00D6458C"/>
    <w:rsid w:val="00D6666F"/>
    <w:rsid w:val="00D70477"/>
    <w:rsid w:val="00D72CF2"/>
    <w:rsid w:val="00D72FC1"/>
    <w:rsid w:val="00D74D95"/>
    <w:rsid w:val="00D80A52"/>
    <w:rsid w:val="00D80DDF"/>
    <w:rsid w:val="00D8378B"/>
    <w:rsid w:val="00D86D61"/>
    <w:rsid w:val="00D90FE3"/>
    <w:rsid w:val="00D9481D"/>
    <w:rsid w:val="00D963DF"/>
    <w:rsid w:val="00D967DA"/>
    <w:rsid w:val="00DA36C4"/>
    <w:rsid w:val="00DB653D"/>
    <w:rsid w:val="00DD4F40"/>
    <w:rsid w:val="00DD6865"/>
    <w:rsid w:val="00DE256C"/>
    <w:rsid w:val="00DE2FE4"/>
    <w:rsid w:val="00DF1B61"/>
    <w:rsid w:val="00DF4167"/>
    <w:rsid w:val="00DF675E"/>
    <w:rsid w:val="00DF79B1"/>
    <w:rsid w:val="00E00A99"/>
    <w:rsid w:val="00E041D4"/>
    <w:rsid w:val="00E0477D"/>
    <w:rsid w:val="00E05848"/>
    <w:rsid w:val="00E05D9B"/>
    <w:rsid w:val="00E16858"/>
    <w:rsid w:val="00E2190B"/>
    <w:rsid w:val="00E2286E"/>
    <w:rsid w:val="00E23201"/>
    <w:rsid w:val="00E2473D"/>
    <w:rsid w:val="00E30532"/>
    <w:rsid w:val="00E331FA"/>
    <w:rsid w:val="00E350AF"/>
    <w:rsid w:val="00E35934"/>
    <w:rsid w:val="00E42ADC"/>
    <w:rsid w:val="00E46F7B"/>
    <w:rsid w:val="00E47223"/>
    <w:rsid w:val="00E51006"/>
    <w:rsid w:val="00E5531B"/>
    <w:rsid w:val="00E6352E"/>
    <w:rsid w:val="00E638EC"/>
    <w:rsid w:val="00E668E6"/>
    <w:rsid w:val="00E672A8"/>
    <w:rsid w:val="00E717C4"/>
    <w:rsid w:val="00E718F3"/>
    <w:rsid w:val="00E725F0"/>
    <w:rsid w:val="00E729A5"/>
    <w:rsid w:val="00E773FC"/>
    <w:rsid w:val="00E77E2B"/>
    <w:rsid w:val="00E80D6A"/>
    <w:rsid w:val="00E8536B"/>
    <w:rsid w:val="00E86431"/>
    <w:rsid w:val="00E8714B"/>
    <w:rsid w:val="00E927C4"/>
    <w:rsid w:val="00E948AA"/>
    <w:rsid w:val="00E95225"/>
    <w:rsid w:val="00EA6962"/>
    <w:rsid w:val="00EB09FB"/>
    <w:rsid w:val="00EB1D5B"/>
    <w:rsid w:val="00EB26CC"/>
    <w:rsid w:val="00EB2A9D"/>
    <w:rsid w:val="00EB31D3"/>
    <w:rsid w:val="00EC0BEE"/>
    <w:rsid w:val="00EC54CA"/>
    <w:rsid w:val="00EC596B"/>
    <w:rsid w:val="00ED1D75"/>
    <w:rsid w:val="00ED309A"/>
    <w:rsid w:val="00ED4FBA"/>
    <w:rsid w:val="00EE5926"/>
    <w:rsid w:val="00EE714F"/>
    <w:rsid w:val="00EF5F09"/>
    <w:rsid w:val="00EF70E5"/>
    <w:rsid w:val="00EF7C4A"/>
    <w:rsid w:val="00F0088B"/>
    <w:rsid w:val="00F010CA"/>
    <w:rsid w:val="00F040C8"/>
    <w:rsid w:val="00F0440A"/>
    <w:rsid w:val="00F07482"/>
    <w:rsid w:val="00F07D81"/>
    <w:rsid w:val="00F10264"/>
    <w:rsid w:val="00F119A0"/>
    <w:rsid w:val="00F1317E"/>
    <w:rsid w:val="00F1774A"/>
    <w:rsid w:val="00F21327"/>
    <w:rsid w:val="00F23765"/>
    <w:rsid w:val="00F27A50"/>
    <w:rsid w:val="00F332AE"/>
    <w:rsid w:val="00F33DB5"/>
    <w:rsid w:val="00F3495B"/>
    <w:rsid w:val="00F40096"/>
    <w:rsid w:val="00F40421"/>
    <w:rsid w:val="00F44858"/>
    <w:rsid w:val="00F54B00"/>
    <w:rsid w:val="00F54DAD"/>
    <w:rsid w:val="00F60552"/>
    <w:rsid w:val="00F660D6"/>
    <w:rsid w:val="00F70464"/>
    <w:rsid w:val="00F70B6A"/>
    <w:rsid w:val="00F8141A"/>
    <w:rsid w:val="00F82CA7"/>
    <w:rsid w:val="00F84D35"/>
    <w:rsid w:val="00F85389"/>
    <w:rsid w:val="00F86580"/>
    <w:rsid w:val="00F87D38"/>
    <w:rsid w:val="00F904FE"/>
    <w:rsid w:val="00F9177A"/>
    <w:rsid w:val="00F941DB"/>
    <w:rsid w:val="00F95211"/>
    <w:rsid w:val="00F978E7"/>
    <w:rsid w:val="00FA0F4C"/>
    <w:rsid w:val="00FA2C32"/>
    <w:rsid w:val="00FA515E"/>
    <w:rsid w:val="00FB0511"/>
    <w:rsid w:val="00FB2172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D7EEB"/>
    <w:rsid w:val="00FF358F"/>
    <w:rsid w:val="00FF42B8"/>
    <w:rsid w:val="00FF5D0E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styleId="Prrafodelista">
    <w:name w:val="List Paragraph"/>
    <w:basedOn w:val="Normal"/>
    <w:uiPriority w:val="34"/>
    <w:qFormat/>
    <w:rsid w:val="004D705B"/>
    <w:pPr>
      <w:ind w:left="720"/>
      <w:contextualSpacing/>
    </w:pPr>
  </w:style>
  <w:style w:type="paragraph" w:styleId="Revisin">
    <w:name w:val="Revision"/>
    <w:hidden/>
    <w:uiPriority w:val="99"/>
    <w:semiHidden/>
    <w:rsid w:val="004C35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530</Characters>
  <Application>Microsoft Office Word</Application>
  <DocSecurity>4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0-01-16T09:01:00Z</cp:lastPrinted>
  <dcterms:created xsi:type="dcterms:W3CDTF">2021-07-22T08:51:00Z</dcterms:created>
  <dcterms:modified xsi:type="dcterms:W3CDTF">2021-07-22T08:51:00Z</dcterms:modified>
</cp:coreProperties>
</file>